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2EB1" w14:textId="17040746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PRILOG 6.: </w:t>
      </w:r>
      <w:r w:rsidR="00A21EE6">
        <w:rPr>
          <w:b/>
          <w:sz w:val="23"/>
        </w:rPr>
        <w:t>UGOVOR</w:t>
      </w:r>
      <w:r>
        <w:rPr>
          <w:b/>
          <w:sz w:val="23"/>
        </w:rPr>
        <w:t xml:space="preserve"> </w:t>
      </w:r>
      <w:r w:rsidR="00A21EE6">
        <w:rPr>
          <w:b/>
          <w:sz w:val="23"/>
        </w:rPr>
        <w:t xml:space="preserve">ERASMUS+ </w:t>
      </w:r>
      <w:r>
        <w:rPr>
          <w:b/>
          <w:sz w:val="23"/>
        </w:rPr>
        <w:t>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12003BD2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 MOBILNOST </w:t>
      </w:r>
      <w:r w:rsidR="0019322A">
        <w:rPr>
          <w:b/>
          <w:sz w:val="23"/>
        </w:rPr>
        <w:t>OSOBLJA</w:t>
      </w:r>
      <w:r w:rsidR="005B6D68">
        <w:rPr>
          <w:b/>
          <w:sz w:val="23"/>
        </w:rPr>
        <w:t xml:space="preserve"> </w:t>
      </w:r>
      <w:r w:rsidR="00CE55B0">
        <w:rPr>
          <w:b/>
          <w:sz w:val="23"/>
        </w:rPr>
        <w:t>–</w:t>
      </w:r>
      <w:r w:rsidR="005B6D68">
        <w:rPr>
          <w:b/>
          <w:sz w:val="23"/>
        </w:rPr>
        <w:t xml:space="preserve"> </w:t>
      </w:r>
      <w:r w:rsidR="00A21EE6">
        <w:rPr>
          <w:b/>
          <w:sz w:val="23"/>
        </w:rPr>
        <w:t>Poučavanje</w:t>
      </w:r>
      <w:r w:rsidR="00CE55B0">
        <w:rPr>
          <w:b/>
          <w:sz w:val="23"/>
        </w:rPr>
        <w:t xml:space="preserve"> i stručno osposobljavanje</w:t>
      </w:r>
    </w:p>
    <w:p w14:paraId="18D8031D" w14:textId="7B1A11D4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</w:t>
      </w:r>
      <w:r w:rsidR="00F71AF0" w:rsidRPr="00235A69">
        <w:rPr>
          <w:b/>
          <w:sz w:val="24"/>
        </w:rPr>
        <w:t xml:space="preserve"> </w:t>
      </w:r>
      <w:r w:rsidR="005B6D68" w:rsidRPr="00235A69">
        <w:rPr>
          <w:b/>
          <w:sz w:val="24"/>
        </w:rPr>
        <w:t>2025-1-HR01-KA131-HED-000319526</w:t>
      </w:r>
      <w:r w:rsidR="005B6D68">
        <w:rPr>
          <w:sz w:val="24"/>
        </w:rPr>
        <w:t xml:space="preserve"> </w:t>
      </w:r>
    </w:p>
    <w:p w14:paraId="6778608C" w14:textId="57375781" w:rsidR="00984DD3" w:rsidRDefault="00984DD3" w:rsidP="773BE38D">
      <w:pPr>
        <w:jc w:val="both"/>
        <w:rPr>
          <w:b/>
          <w:bCs/>
          <w:sz w:val="24"/>
          <w:szCs w:val="24"/>
        </w:rPr>
      </w:pPr>
    </w:p>
    <w:p w14:paraId="0124C848" w14:textId="77777777" w:rsidR="00BA304E" w:rsidRPr="00BA304E" w:rsidRDefault="00BA304E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 xml:space="preserve">Akademska godina: </w:t>
      </w:r>
      <w:r w:rsidRPr="00E571F6">
        <w:rPr>
          <w:sz w:val="24"/>
          <w:highlight w:val="lightGray"/>
        </w:rPr>
        <w:t>20../20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134D435B" w14:textId="77777777" w:rsidR="00AB45E6" w:rsidRPr="006F7594" w:rsidRDefault="00AB45E6" w:rsidP="00AB45E6">
      <w:pPr>
        <w:pStyle w:val="Default"/>
        <w:rPr>
          <w:sz w:val="23"/>
          <w:szCs w:val="23"/>
        </w:rPr>
      </w:pPr>
      <w:r w:rsidRPr="000D4277">
        <w:t>Sveučilište Jurja Dobrile u Puli, HR PULA01</w:t>
      </w:r>
    </w:p>
    <w:p w14:paraId="161DC643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 xml:space="preserve">Adresa: </w:t>
      </w:r>
      <w:r w:rsidRPr="000D4277">
        <w:rPr>
          <w:sz w:val="24"/>
        </w:rPr>
        <w:t>Zagrebačka 30, 52100 Pula</w:t>
      </w:r>
    </w:p>
    <w:p w14:paraId="0F4BC7C4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73F866F9" w14:textId="28C8D514" w:rsidR="00F9359A" w:rsidRDefault="2156E4C0" w:rsidP="00AB45E6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AB45E6">
        <w:rPr>
          <w:sz w:val="24"/>
        </w:rPr>
        <w:t>prof.dr.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0FAE7407" w14:textId="77777777" w:rsidR="00AB45E6" w:rsidRPr="00E571F6" w:rsidRDefault="00AB45E6" w:rsidP="00AB45E6">
      <w:pPr>
        <w:ind w:left="2552" w:hanging="2552"/>
        <w:rPr>
          <w:snapToGrid/>
          <w:sz w:val="24"/>
          <w:szCs w:val="24"/>
          <w:highlight w:val="lightGray"/>
          <w:u w:val="single"/>
        </w:rPr>
      </w:pPr>
      <w:bookmarkStart w:id="0" w:name="_Hlk144124002"/>
      <w:r w:rsidRPr="00E571F6">
        <w:rPr>
          <w:sz w:val="24"/>
          <w:szCs w:val="24"/>
          <w:highlight w:val="lightGray"/>
          <w:u w:val="single"/>
        </w:rPr>
        <w:t xml:space="preserve">Gosp./gđa.: </w:t>
      </w:r>
    </w:p>
    <w:p w14:paraId="32A5EE0F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Funkcija u ustanovi: </w:t>
      </w:r>
    </w:p>
    <w:p w14:paraId="22AA9429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Odsjek/jedinica: </w:t>
      </w:r>
    </w:p>
    <w:p w14:paraId="0502B327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Datum rođenja: </w:t>
      </w:r>
    </w:p>
    <w:p w14:paraId="539F92DE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Adresa: </w:t>
      </w:r>
    </w:p>
    <w:p w14:paraId="2BD2353A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Državljanstvo: </w:t>
      </w:r>
    </w:p>
    <w:p w14:paraId="3A50BF19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OIB: </w:t>
      </w:r>
    </w:p>
    <w:p w14:paraId="46BFF16E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Telefon: </w:t>
      </w:r>
    </w:p>
    <w:p w14:paraId="4C9DF083" w14:textId="77777777" w:rsidR="00AB45E6" w:rsidRPr="00E571F6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>E-</w:t>
      </w:r>
      <w:r w:rsidRPr="00E571F6">
        <w:rPr>
          <w:color w:val="000000" w:themeColor="text1"/>
          <w:sz w:val="24"/>
          <w:szCs w:val="24"/>
          <w:highlight w:val="lightGray"/>
        </w:rPr>
        <w:t xml:space="preserve">pošta: </w:t>
      </w:r>
    </w:p>
    <w:p w14:paraId="6220AC7A" w14:textId="77777777" w:rsidR="00AB45E6" w:rsidRPr="00E571F6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E571F6">
        <w:rPr>
          <w:color w:val="000000" w:themeColor="text1"/>
          <w:sz w:val="24"/>
          <w:szCs w:val="24"/>
          <w:highlight w:val="lightGray"/>
        </w:rPr>
        <w:t>Spol:</w:t>
      </w:r>
    </w:p>
    <w:p w14:paraId="1A85AAD3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Akademska godina: </w:t>
      </w:r>
    </w:p>
    <w:p w14:paraId="14F726B7" w14:textId="77777777" w:rsidR="00AB45E6" w:rsidRDefault="00AB45E6" w:rsidP="00AB45E6">
      <w:pPr>
        <w:spacing w:after="120"/>
        <w:jc w:val="both"/>
        <w:rPr>
          <w:sz w:val="24"/>
        </w:rPr>
      </w:pPr>
      <w:r w:rsidRPr="00E571F6">
        <w:rPr>
          <w:sz w:val="24"/>
          <w:szCs w:val="24"/>
          <w:highlight w:val="lightGray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0"/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36F061A2" w:rsidR="00F9359A" w:rsidRDefault="00F9359A" w:rsidP="00463271">
      <w:pPr>
        <w:spacing w:after="120"/>
        <w:ind w:left="720"/>
        <w:rPr>
          <w:sz w:val="24"/>
          <w:szCs w:val="24"/>
        </w:rPr>
      </w:pPr>
      <w:r w:rsidRPr="00CE55B0">
        <w:rPr>
          <w:sz w:val="24"/>
        </w:rPr>
        <w:t xml:space="preserve">Priloga I.: Ugovor o Erasmus+ mobilnosti osoblja u svrhu </w:t>
      </w:r>
      <w:r w:rsidR="00CE55B0" w:rsidRPr="00CE55B0">
        <w:rPr>
          <w:sz w:val="24"/>
        </w:rPr>
        <w:t>poučavanja i stručnog osposobljavanja</w:t>
      </w:r>
      <w:r w:rsidR="00CE55B0" w:rsidRPr="00CE55B0">
        <w:rPr>
          <w:rStyle w:val="Referencafusnote"/>
          <w:sz w:val="24"/>
        </w:rPr>
        <w:t xml:space="preserve"> </w:t>
      </w:r>
      <w:r w:rsidRPr="00CE55B0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2B4ECE73" w14:textId="1BE6831F" w:rsidR="00AB45E6" w:rsidRDefault="00F9359A" w:rsidP="773BE38D">
      <w:pPr>
        <w:jc w:val="both"/>
        <w:rPr>
          <w:sz w:val="24"/>
        </w:rPr>
      </w:pPr>
      <w:r>
        <w:rPr>
          <w:sz w:val="24"/>
        </w:rPr>
        <w:t xml:space="preserve">Odredbe Uvjeta Ugovora imaju prednost pred njegovim prilozima. </w:t>
      </w:r>
    </w:p>
    <w:p w14:paraId="7540F401" w14:textId="57DDCFF6" w:rsidR="00E571F6" w:rsidRDefault="00E571F6" w:rsidP="773BE38D">
      <w:pPr>
        <w:jc w:val="both"/>
        <w:rPr>
          <w:sz w:val="24"/>
          <w:szCs w:val="24"/>
        </w:rPr>
      </w:pPr>
    </w:p>
    <w:p w14:paraId="737FE51C" w14:textId="0C854DB9" w:rsidR="00E571F6" w:rsidRDefault="00E571F6" w:rsidP="773BE38D">
      <w:pPr>
        <w:jc w:val="both"/>
        <w:rPr>
          <w:sz w:val="24"/>
          <w:szCs w:val="24"/>
        </w:rPr>
      </w:pPr>
    </w:p>
    <w:p w14:paraId="71037112" w14:textId="77777777" w:rsidR="00E571F6" w:rsidRDefault="00E571F6" w:rsidP="773BE38D">
      <w:pPr>
        <w:jc w:val="both"/>
        <w:rPr>
          <w:sz w:val="24"/>
          <w:szCs w:val="24"/>
        </w:rPr>
      </w:pPr>
    </w:p>
    <w:p w14:paraId="35AAD8A5" w14:textId="0E49CE1B" w:rsidR="00AB45E6" w:rsidRPr="007E5C16" w:rsidRDefault="00AB45E6" w:rsidP="00AB45E6">
      <w:pPr>
        <w:jc w:val="both"/>
      </w:pPr>
      <w:r w:rsidRPr="00E571F6">
        <w:rPr>
          <w:highlight w:val="lightGray"/>
        </w:rPr>
        <w:lastRenderedPageBreak/>
        <w:t xml:space="preserve">Ukupan iznos uključuje </w:t>
      </w:r>
      <w:r w:rsidR="003E65DD" w:rsidRPr="00E571F6">
        <w:rPr>
          <w:sz w:val="24"/>
          <w:szCs w:val="24"/>
          <w:highlight w:val="lightGray"/>
        </w:rPr>
        <w:t>(odabrati odgovarajuću opciju/opcije</w:t>
      </w:r>
      <w:r w:rsidR="003E65DD" w:rsidRPr="00131CF9">
        <w:rPr>
          <w:sz w:val="24"/>
          <w:szCs w:val="24"/>
        </w:rPr>
        <w:t>):</w:t>
      </w:r>
      <w:r w:rsidR="003E65DD">
        <w:rPr>
          <w:sz w:val="24"/>
          <w:szCs w:val="24"/>
        </w:rPr>
        <w:t xml:space="preserve"> </w:t>
      </w:r>
    </w:p>
    <w:p w14:paraId="76460A81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780DEB86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zeleno putovanje ili putovanje koje nije zeleno)</w:t>
      </w:r>
    </w:p>
    <w:p w14:paraId="49116CD7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3C894301" w14:textId="0952E553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78DC6177" w14:textId="77777777" w:rsidR="00AB45E6" w:rsidRPr="007E5C16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potpora za uključivanje (na temelju stvarnih troškova)</w:t>
      </w:r>
    </w:p>
    <w:p w14:paraId="399405D8" w14:textId="77777777" w:rsidR="00AB45E6" w:rsidRPr="0016510E" w:rsidRDefault="00AB45E6" w:rsidP="00AB45E6">
      <w:pPr>
        <w:jc w:val="both"/>
        <w:rPr>
          <w:sz w:val="24"/>
          <w:szCs w:val="24"/>
        </w:rPr>
      </w:pPr>
    </w:p>
    <w:p w14:paraId="7EB113CB" w14:textId="77777777" w:rsidR="00AB45E6" w:rsidRPr="007E5C16" w:rsidRDefault="00AB45E6" w:rsidP="00AB45E6">
      <w:pPr>
        <w:jc w:val="both"/>
      </w:pPr>
      <w:r w:rsidRPr="00E571F6">
        <w:rPr>
          <w:highlight w:val="lightGray"/>
        </w:rPr>
        <w:t>Sudionik s [odabrati jednu opciju]:</w:t>
      </w:r>
    </w:p>
    <w:p w14:paraId="6A515B43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financijskom potporom iz Erasmus+ EU sredstava </w:t>
      </w:r>
    </w:p>
    <w:p w14:paraId="4E2717BE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bez financijske potpore</w:t>
      </w:r>
    </w:p>
    <w:p w14:paraId="2EE4C2FD" w14:textId="54C65539" w:rsidR="00AB45E6" w:rsidRDefault="00AB45E6" w:rsidP="773BE38D">
      <w:pPr>
        <w:jc w:val="both"/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djelomičnom financijskom potporom iz Erasmus+ EU sredstava za dio fizičkog trajanja mobilnosti </w:t>
      </w:r>
    </w:p>
    <w:p w14:paraId="57C05461" w14:textId="087203EE" w:rsidR="003E65DD" w:rsidRDefault="003E65DD" w:rsidP="773BE38D">
      <w:pPr>
        <w:jc w:val="both"/>
        <w:rPr>
          <w:sz w:val="24"/>
          <w:szCs w:val="24"/>
        </w:rPr>
      </w:pPr>
    </w:p>
    <w:p w14:paraId="190D6A26" w14:textId="32ADFF7C" w:rsidR="003E65DD" w:rsidRDefault="003E65DD" w:rsidP="773BE38D">
      <w:pPr>
        <w:jc w:val="both"/>
        <w:rPr>
          <w:sz w:val="24"/>
          <w:szCs w:val="24"/>
        </w:rPr>
      </w:pPr>
    </w:p>
    <w:p w14:paraId="582EFD0E" w14:textId="1DAEE717" w:rsidR="003E65DD" w:rsidRDefault="003E65DD" w:rsidP="773BE38D">
      <w:pPr>
        <w:jc w:val="both"/>
        <w:rPr>
          <w:sz w:val="24"/>
          <w:szCs w:val="24"/>
        </w:rPr>
      </w:pPr>
    </w:p>
    <w:p w14:paraId="59E43180" w14:textId="224BD4AB" w:rsidR="003E65DD" w:rsidRDefault="003E65DD" w:rsidP="773BE38D">
      <w:pPr>
        <w:jc w:val="both"/>
        <w:rPr>
          <w:sz w:val="24"/>
          <w:szCs w:val="24"/>
        </w:rPr>
      </w:pPr>
    </w:p>
    <w:p w14:paraId="522A5D71" w14:textId="3E4F902B" w:rsidR="003E65DD" w:rsidRDefault="003E65DD" w:rsidP="773BE38D">
      <w:pPr>
        <w:jc w:val="both"/>
        <w:rPr>
          <w:sz w:val="24"/>
          <w:szCs w:val="24"/>
        </w:rPr>
      </w:pPr>
    </w:p>
    <w:p w14:paraId="0D5A8C7A" w14:textId="65CBE967" w:rsidR="003E65DD" w:rsidRDefault="003E65DD" w:rsidP="773BE38D">
      <w:pPr>
        <w:jc w:val="both"/>
        <w:rPr>
          <w:sz w:val="24"/>
          <w:szCs w:val="24"/>
        </w:rPr>
      </w:pPr>
    </w:p>
    <w:p w14:paraId="5AC60063" w14:textId="7909CC59" w:rsidR="003E65DD" w:rsidRDefault="003E65DD" w:rsidP="773BE38D">
      <w:pPr>
        <w:jc w:val="both"/>
        <w:rPr>
          <w:sz w:val="24"/>
          <w:szCs w:val="24"/>
        </w:rPr>
      </w:pPr>
    </w:p>
    <w:p w14:paraId="07F1723D" w14:textId="54B84408" w:rsidR="003E65DD" w:rsidRDefault="003E65DD" w:rsidP="773BE38D">
      <w:pPr>
        <w:jc w:val="both"/>
        <w:rPr>
          <w:sz w:val="24"/>
          <w:szCs w:val="24"/>
        </w:rPr>
      </w:pPr>
    </w:p>
    <w:p w14:paraId="3C16D7C0" w14:textId="535FA95B" w:rsidR="003E65DD" w:rsidRDefault="003E65DD" w:rsidP="773BE38D">
      <w:pPr>
        <w:jc w:val="both"/>
        <w:rPr>
          <w:sz w:val="24"/>
          <w:szCs w:val="24"/>
        </w:rPr>
      </w:pPr>
    </w:p>
    <w:p w14:paraId="17F0E246" w14:textId="0F256595" w:rsidR="003E65DD" w:rsidRDefault="003E65DD" w:rsidP="773BE38D">
      <w:pPr>
        <w:jc w:val="both"/>
        <w:rPr>
          <w:sz w:val="24"/>
          <w:szCs w:val="24"/>
        </w:rPr>
      </w:pPr>
    </w:p>
    <w:p w14:paraId="28B6C9EA" w14:textId="076CE61C" w:rsidR="003E65DD" w:rsidRDefault="003E65DD" w:rsidP="773BE38D">
      <w:pPr>
        <w:jc w:val="both"/>
        <w:rPr>
          <w:sz w:val="24"/>
          <w:szCs w:val="24"/>
        </w:rPr>
      </w:pPr>
    </w:p>
    <w:p w14:paraId="77C47A50" w14:textId="47954D77" w:rsidR="003E65DD" w:rsidRDefault="003E65DD" w:rsidP="773BE38D">
      <w:pPr>
        <w:jc w:val="both"/>
        <w:rPr>
          <w:sz w:val="24"/>
          <w:szCs w:val="24"/>
        </w:rPr>
      </w:pPr>
    </w:p>
    <w:p w14:paraId="45C9B88E" w14:textId="66B9EFC2" w:rsidR="003E65DD" w:rsidRDefault="003E65DD" w:rsidP="773BE38D">
      <w:pPr>
        <w:jc w:val="both"/>
        <w:rPr>
          <w:sz w:val="24"/>
          <w:szCs w:val="24"/>
        </w:rPr>
      </w:pPr>
    </w:p>
    <w:p w14:paraId="062FCCF5" w14:textId="72D6808F" w:rsidR="003E65DD" w:rsidRDefault="003E65DD" w:rsidP="773BE38D">
      <w:pPr>
        <w:jc w:val="both"/>
        <w:rPr>
          <w:sz w:val="24"/>
          <w:szCs w:val="24"/>
        </w:rPr>
      </w:pPr>
    </w:p>
    <w:p w14:paraId="2A0ED893" w14:textId="1697452A" w:rsidR="003E65DD" w:rsidRDefault="003E65DD" w:rsidP="773BE38D">
      <w:pPr>
        <w:jc w:val="both"/>
        <w:rPr>
          <w:sz w:val="24"/>
          <w:szCs w:val="24"/>
        </w:rPr>
      </w:pPr>
    </w:p>
    <w:p w14:paraId="444513DB" w14:textId="291789DC" w:rsidR="003E65DD" w:rsidRDefault="003E65DD" w:rsidP="773BE38D">
      <w:pPr>
        <w:jc w:val="both"/>
        <w:rPr>
          <w:sz w:val="24"/>
          <w:szCs w:val="24"/>
        </w:rPr>
      </w:pPr>
    </w:p>
    <w:p w14:paraId="07107379" w14:textId="1D2AA56D" w:rsidR="003E65DD" w:rsidRDefault="003E65DD" w:rsidP="773BE38D">
      <w:pPr>
        <w:jc w:val="both"/>
        <w:rPr>
          <w:sz w:val="24"/>
          <w:szCs w:val="24"/>
        </w:rPr>
      </w:pPr>
    </w:p>
    <w:p w14:paraId="0819107B" w14:textId="4499F5E8" w:rsidR="003E65DD" w:rsidRDefault="003E65DD" w:rsidP="773BE38D">
      <w:pPr>
        <w:jc w:val="both"/>
        <w:rPr>
          <w:sz w:val="24"/>
          <w:szCs w:val="24"/>
        </w:rPr>
      </w:pPr>
    </w:p>
    <w:p w14:paraId="617B9A19" w14:textId="5DD3A299" w:rsidR="003E65DD" w:rsidRDefault="003E65DD" w:rsidP="773BE38D">
      <w:pPr>
        <w:jc w:val="both"/>
        <w:rPr>
          <w:sz w:val="24"/>
          <w:szCs w:val="24"/>
        </w:rPr>
      </w:pPr>
    </w:p>
    <w:p w14:paraId="1B11A88B" w14:textId="0F7B91A0" w:rsidR="003E65DD" w:rsidRDefault="003E65DD" w:rsidP="773BE38D">
      <w:pPr>
        <w:jc w:val="both"/>
        <w:rPr>
          <w:sz w:val="24"/>
          <w:szCs w:val="24"/>
        </w:rPr>
      </w:pPr>
    </w:p>
    <w:p w14:paraId="128E5249" w14:textId="78F785F8" w:rsidR="003E65DD" w:rsidRDefault="003E65DD" w:rsidP="773BE38D">
      <w:pPr>
        <w:jc w:val="both"/>
        <w:rPr>
          <w:sz w:val="24"/>
          <w:szCs w:val="24"/>
        </w:rPr>
      </w:pPr>
    </w:p>
    <w:p w14:paraId="4ADB77ED" w14:textId="60948A40" w:rsidR="003E65DD" w:rsidRDefault="003E65DD" w:rsidP="773BE38D">
      <w:pPr>
        <w:jc w:val="both"/>
        <w:rPr>
          <w:sz w:val="24"/>
          <w:szCs w:val="24"/>
        </w:rPr>
      </w:pPr>
    </w:p>
    <w:p w14:paraId="3D889A35" w14:textId="3C90BEBE" w:rsidR="003E65DD" w:rsidRDefault="003E65DD" w:rsidP="773BE38D">
      <w:pPr>
        <w:jc w:val="both"/>
        <w:rPr>
          <w:sz w:val="24"/>
          <w:szCs w:val="24"/>
        </w:rPr>
      </w:pPr>
    </w:p>
    <w:p w14:paraId="17F2508C" w14:textId="4608D650" w:rsidR="003E65DD" w:rsidRDefault="003E65DD" w:rsidP="773BE38D">
      <w:pPr>
        <w:jc w:val="both"/>
        <w:rPr>
          <w:sz w:val="24"/>
          <w:szCs w:val="24"/>
        </w:rPr>
      </w:pPr>
    </w:p>
    <w:p w14:paraId="5C129187" w14:textId="4F65D969" w:rsidR="003E65DD" w:rsidRDefault="003E65DD" w:rsidP="773BE38D">
      <w:pPr>
        <w:jc w:val="both"/>
        <w:rPr>
          <w:sz w:val="24"/>
          <w:szCs w:val="24"/>
        </w:rPr>
      </w:pPr>
    </w:p>
    <w:p w14:paraId="1152642B" w14:textId="36B2F348" w:rsidR="003E65DD" w:rsidRDefault="003E65DD" w:rsidP="773BE38D">
      <w:pPr>
        <w:jc w:val="both"/>
        <w:rPr>
          <w:sz w:val="24"/>
          <w:szCs w:val="24"/>
        </w:rPr>
      </w:pPr>
    </w:p>
    <w:p w14:paraId="0A2BE3CE" w14:textId="50CF16B9" w:rsidR="00BA304E" w:rsidRDefault="00BA304E" w:rsidP="773BE38D">
      <w:pPr>
        <w:jc w:val="both"/>
        <w:rPr>
          <w:sz w:val="24"/>
          <w:szCs w:val="24"/>
        </w:rPr>
      </w:pPr>
    </w:p>
    <w:p w14:paraId="33A79C96" w14:textId="402EF71E" w:rsidR="00BA304E" w:rsidRDefault="00BA304E" w:rsidP="773BE38D">
      <w:pPr>
        <w:jc w:val="both"/>
        <w:rPr>
          <w:sz w:val="24"/>
          <w:szCs w:val="24"/>
        </w:rPr>
      </w:pPr>
    </w:p>
    <w:p w14:paraId="64CAFE75" w14:textId="5A90B00F" w:rsidR="00BA304E" w:rsidRDefault="00BA304E" w:rsidP="773BE38D">
      <w:pPr>
        <w:jc w:val="both"/>
        <w:rPr>
          <w:sz w:val="24"/>
          <w:szCs w:val="24"/>
        </w:rPr>
      </w:pPr>
    </w:p>
    <w:p w14:paraId="7BBF1C51" w14:textId="6DAE4CB4" w:rsidR="00BA304E" w:rsidRDefault="00BA304E" w:rsidP="773BE38D">
      <w:pPr>
        <w:jc w:val="both"/>
        <w:rPr>
          <w:sz w:val="24"/>
          <w:szCs w:val="24"/>
        </w:rPr>
      </w:pPr>
    </w:p>
    <w:p w14:paraId="52C18A34" w14:textId="65DFCD9F" w:rsidR="00BA304E" w:rsidRDefault="00BA304E" w:rsidP="773BE38D">
      <w:pPr>
        <w:jc w:val="both"/>
        <w:rPr>
          <w:sz w:val="24"/>
          <w:szCs w:val="24"/>
        </w:rPr>
      </w:pPr>
    </w:p>
    <w:p w14:paraId="55E039B5" w14:textId="1612B2A4" w:rsidR="00BA304E" w:rsidRDefault="00BA304E" w:rsidP="773BE38D">
      <w:pPr>
        <w:jc w:val="both"/>
        <w:rPr>
          <w:sz w:val="24"/>
          <w:szCs w:val="24"/>
        </w:rPr>
      </w:pPr>
    </w:p>
    <w:p w14:paraId="665C07E8" w14:textId="73A83050" w:rsidR="00BA304E" w:rsidRDefault="00BA304E" w:rsidP="773BE38D">
      <w:pPr>
        <w:jc w:val="both"/>
        <w:rPr>
          <w:sz w:val="24"/>
          <w:szCs w:val="24"/>
        </w:rPr>
      </w:pPr>
    </w:p>
    <w:p w14:paraId="16524F85" w14:textId="6EC16EDD" w:rsidR="00BA304E" w:rsidRDefault="00BA304E" w:rsidP="773BE38D">
      <w:pPr>
        <w:jc w:val="both"/>
        <w:rPr>
          <w:sz w:val="24"/>
          <w:szCs w:val="24"/>
        </w:rPr>
      </w:pPr>
    </w:p>
    <w:p w14:paraId="0DC7146A" w14:textId="2966F15D" w:rsidR="00BA304E" w:rsidRDefault="00BA304E" w:rsidP="773BE38D">
      <w:pPr>
        <w:jc w:val="both"/>
        <w:rPr>
          <w:sz w:val="24"/>
          <w:szCs w:val="24"/>
        </w:rPr>
      </w:pPr>
    </w:p>
    <w:p w14:paraId="6D4641DE" w14:textId="77777777" w:rsidR="00BA304E" w:rsidRDefault="00BA304E" w:rsidP="773BE38D">
      <w:pPr>
        <w:jc w:val="both"/>
        <w:rPr>
          <w:sz w:val="24"/>
          <w:szCs w:val="24"/>
        </w:rPr>
      </w:pPr>
    </w:p>
    <w:p w14:paraId="5382F4AF" w14:textId="61F1B012" w:rsidR="003E65DD" w:rsidRDefault="003E65DD" w:rsidP="773BE38D">
      <w:pPr>
        <w:jc w:val="both"/>
        <w:rPr>
          <w:sz w:val="24"/>
          <w:szCs w:val="24"/>
        </w:rPr>
      </w:pPr>
    </w:p>
    <w:p w14:paraId="0FFC7BDB" w14:textId="642847D0" w:rsidR="003E65DD" w:rsidRDefault="003E65DD" w:rsidP="773BE38D">
      <w:pPr>
        <w:jc w:val="both"/>
        <w:rPr>
          <w:sz w:val="24"/>
          <w:szCs w:val="24"/>
        </w:rPr>
      </w:pPr>
    </w:p>
    <w:p w14:paraId="7857ECCC" w14:textId="60244013" w:rsidR="003E65DD" w:rsidRDefault="003E65DD" w:rsidP="773BE38D">
      <w:pPr>
        <w:jc w:val="both"/>
        <w:rPr>
          <w:sz w:val="24"/>
          <w:szCs w:val="24"/>
        </w:rPr>
      </w:pPr>
    </w:p>
    <w:p w14:paraId="65E3A0D3" w14:textId="4692E1A6" w:rsidR="00F92BA8" w:rsidRPr="008B7493" w:rsidRDefault="00F92BA8" w:rsidP="008B7493">
      <w:pPr>
        <w:rPr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lastRenderedPageBreak/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18B593F0" w14:textId="53484EC9" w:rsidR="00D6730C" w:rsidRPr="00711E37" w:rsidRDefault="0016510E" w:rsidP="00711E37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0F212390" w14:textId="4AB002FD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38D7D0AD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 i završava</w:t>
      </w:r>
      <w:r w:rsidR="003E65DD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69DC6189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broj dana mobilnosti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0969B90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highlight w:val="lightGray"/>
        </w:rPr>
        <w:t>…</w:t>
      </w:r>
      <w:r>
        <w:rPr>
          <w:sz w:val="24"/>
        </w:rPr>
        <w:t xml:space="preserve"> plaćeni dani za putovanje</w:t>
      </w:r>
    </w:p>
    <w:p w14:paraId="38A0379D" w14:textId="679C43C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>virtualna komponenta od</w:t>
      </w:r>
      <w:r w:rsidR="00DB707B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</w:p>
    <w:p w14:paraId="3CD7377B" w14:textId="7C95AF13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1E5777" w:rsidRPr="00FD7EA7">
        <w:rPr>
          <w:sz w:val="24"/>
        </w:rPr>
        <w:t>P</w:t>
      </w:r>
      <w:r w:rsidRPr="00FD7EA7">
        <w:rPr>
          <w:sz w:val="24"/>
        </w:rPr>
        <w:t xml:space="preserve">otvrda o sudjelovanju </w:t>
      </w:r>
      <w:r w:rsidR="008A1D30" w:rsidRPr="00FD7EA7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0E4DD6F2" w14:textId="18034B0A" w:rsidR="00711E37" w:rsidRPr="0004025C" w:rsidRDefault="00A64208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 </w:t>
      </w:r>
      <w:r w:rsidRPr="00A64208">
        <w:rPr>
          <w:sz w:val="24"/>
          <w:szCs w:val="24"/>
        </w:rPr>
        <w:t xml:space="preserve">Sudionik će održati </w:t>
      </w:r>
      <w:r w:rsidRPr="00E571F6">
        <w:rPr>
          <w:sz w:val="24"/>
          <w:szCs w:val="24"/>
          <w:highlight w:val="lightGray"/>
        </w:rPr>
        <w:t>……. sati nastave.</w:t>
      </w:r>
    </w:p>
    <w:p w14:paraId="6D3C57C6" w14:textId="5D6F8F48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55F175CE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B3B09">
        <w:rPr>
          <w:sz w:val="24"/>
        </w:rPr>
        <w:t>(</w:t>
      </w:r>
      <w:r>
        <w:rPr>
          <w:sz w:val="24"/>
        </w:rPr>
        <w:t xml:space="preserve">verzija </w:t>
      </w:r>
      <w:r w:rsidRPr="00EB3B09">
        <w:rPr>
          <w:sz w:val="24"/>
        </w:rPr>
        <w:t>202</w:t>
      </w:r>
      <w:r w:rsidR="00EB3B09" w:rsidRPr="00EB3B09">
        <w:rPr>
          <w:sz w:val="24"/>
        </w:rPr>
        <w:t>5</w:t>
      </w:r>
      <w:r w:rsidR="00EB3B09">
        <w:rPr>
          <w:sz w:val="24"/>
        </w:rPr>
        <w:t>)</w:t>
      </w:r>
      <w:r w:rsidRPr="00EB3B09">
        <w:rPr>
          <w:sz w:val="24"/>
        </w:rPr>
        <w:t>.</w:t>
      </w:r>
    </w:p>
    <w:p w14:paraId="087C37B0" w14:textId="6972B2B7" w:rsidR="00B95D50" w:rsidRPr="0086499F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CC0E36">
        <w:rPr>
          <w:sz w:val="24"/>
        </w:rPr>
        <w:t>.</w:t>
      </w:r>
      <w:r>
        <w:rPr>
          <w:sz w:val="24"/>
        </w:rPr>
        <w:t xml:space="preserve"> </w:t>
      </w:r>
      <w:r w:rsidR="006D4B8F" w:rsidRPr="00CC0E36">
        <w:rPr>
          <w:sz w:val="24"/>
        </w:rPr>
        <w:t>(</w:t>
      </w:r>
      <w:r w:rsidRPr="00CC0E36">
        <w:rPr>
          <w:sz w:val="24"/>
        </w:rPr>
        <w:t xml:space="preserve">broj dana </w:t>
      </w:r>
      <w:r w:rsidRPr="0086499F">
        <w:rPr>
          <w:sz w:val="24"/>
        </w:rPr>
        <w:t>jednak je trajanju razdoblja fizičke mobilnosti, uvećanom za dane putovanja</w:t>
      </w:r>
      <w:r w:rsidR="006D4B8F" w:rsidRPr="0086499F">
        <w:rPr>
          <w:sz w:val="24"/>
        </w:rPr>
        <w:t xml:space="preserve">). </w:t>
      </w:r>
    </w:p>
    <w:p w14:paraId="220FEC72" w14:textId="2BD89CE8" w:rsidR="00DB3FF4" w:rsidRPr="0086499F" w:rsidRDefault="00D30767" w:rsidP="0086499F">
      <w:pPr>
        <w:spacing w:after="120"/>
        <w:ind w:left="567" w:hanging="567"/>
        <w:jc w:val="both"/>
        <w:rPr>
          <w:sz w:val="24"/>
        </w:rPr>
      </w:pPr>
      <w:r w:rsidRPr="0086499F">
        <w:rPr>
          <w:sz w:val="24"/>
        </w:rPr>
        <w:t>3.3.</w:t>
      </w:r>
      <w:r w:rsidRPr="0086499F">
        <w:rPr>
          <w:sz w:val="24"/>
        </w:rPr>
        <w:tab/>
      </w:r>
      <w:r w:rsidR="00DB3FF4" w:rsidRPr="0086499F">
        <w:rPr>
          <w:sz w:val="24"/>
          <w:szCs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  <w:r w:rsidR="00DB3FF4">
        <w:rPr>
          <w:sz w:val="24"/>
          <w:szCs w:val="24"/>
        </w:rPr>
        <w:t xml:space="preserve"> </w:t>
      </w:r>
    </w:p>
    <w:p w14:paraId="05DBE9C7" w14:textId="17CC1A67" w:rsidR="002B2378" w:rsidRPr="00AA4797" w:rsidRDefault="00322E1A" w:rsidP="00DB3FF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bookmarkStart w:id="1" w:name="_Hlk213749743"/>
      <w:r w:rsidR="002B2378"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 w:rsidR="002B2378">
        <w:rPr>
          <w:sz w:val="24"/>
        </w:rPr>
        <w:t>financijsk</w:t>
      </w:r>
      <w:r w:rsidR="003669C5">
        <w:rPr>
          <w:sz w:val="24"/>
        </w:rPr>
        <w:t>u</w:t>
      </w:r>
      <w:r w:rsidR="002B2378">
        <w:rPr>
          <w:sz w:val="24"/>
        </w:rPr>
        <w:t xml:space="preserve"> potpor</w:t>
      </w:r>
      <w:r w:rsidR="003669C5">
        <w:rPr>
          <w:sz w:val="24"/>
        </w:rPr>
        <w:t>u</w:t>
      </w:r>
      <w:r w:rsidR="002B2378">
        <w:rPr>
          <w:sz w:val="24"/>
        </w:rPr>
        <w:t xml:space="preserve"> za razdoblje mobilnosti i dane za putovanje u obliku </w:t>
      </w:r>
      <w:r w:rsidR="002B2378" w:rsidRPr="00E571F6">
        <w:rPr>
          <w:sz w:val="24"/>
          <w:highlight w:val="lightGray"/>
        </w:rPr>
        <w:t>isplate iznosa</w:t>
      </w:r>
      <w:r w:rsidR="00B16544" w:rsidRPr="00E571F6">
        <w:rPr>
          <w:sz w:val="24"/>
          <w:highlight w:val="lightGray"/>
        </w:rPr>
        <w:t xml:space="preserve"> </w:t>
      </w:r>
      <w:r w:rsidR="002B2378" w:rsidRPr="00E571F6">
        <w:rPr>
          <w:sz w:val="24"/>
          <w:highlight w:val="lightGray"/>
        </w:rPr>
        <w:t xml:space="preserve"> EU</w:t>
      </w:r>
      <w:r w:rsidR="00B16544" w:rsidRPr="00E571F6">
        <w:rPr>
          <w:sz w:val="24"/>
          <w:highlight w:val="lightGray"/>
        </w:rPr>
        <w:t xml:space="preserve">R od kojih … EUR za pojedinačnu potporu i … EUR za putovanje. </w:t>
      </w:r>
      <w:bookmarkEnd w:id="1"/>
    </w:p>
    <w:p w14:paraId="1DFADFDF" w14:textId="51628630" w:rsidR="00711E37" w:rsidRDefault="007740C9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</w:t>
      </w:r>
      <w:r w:rsidR="003F6CBD" w:rsidRPr="00DB3FF4">
        <w:rPr>
          <w:sz w:val="24"/>
        </w:rPr>
        <w:t>potpora</w:t>
      </w:r>
      <w:r w:rsidR="00CC0E36" w:rsidRPr="00DB3FF4">
        <w:rPr>
          <w:sz w:val="24"/>
        </w:rPr>
        <w:t xml:space="preserve"> </w:t>
      </w:r>
      <w:r w:rsidRPr="00DB3FF4">
        <w:rPr>
          <w:sz w:val="24"/>
        </w:rPr>
        <w:t xml:space="preserve">za uključivanje, </w:t>
      </w:r>
      <w:r w:rsidR="00D12AEA" w:rsidRPr="00DB3FF4">
        <w:rPr>
          <w:sz w:val="24"/>
        </w:rPr>
        <w:t xml:space="preserve">za </w:t>
      </w:r>
      <w:r w:rsidRPr="00DB3FF4">
        <w:rPr>
          <w:sz w:val="24"/>
        </w:rPr>
        <w:t>izvanredn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troškov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za skupo putovanje, za putovanje, temelj</w:t>
      </w:r>
      <w:r w:rsidR="00A9456C" w:rsidRPr="00DB3FF4">
        <w:rPr>
          <w:sz w:val="24"/>
        </w:rPr>
        <w:t>i</w:t>
      </w:r>
      <w:r w:rsidRPr="00DB3FF4">
        <w:rPr>
          <w:sz w:val="24"/>
        </w:rPr>
        <w:t xml:space="preserve"> se na dokaznoj dokumentaciji koju dostavi sudionik.</w:t>
      </w:r>
      <w:r>
        <w:rPr>
          <w:sz w:val="24"/>
        </w:rPr>
        <w:t xml:space="preserve"> </w:t>
      </w:r>
    </w:p>
    <w:p w14:paraId="59947C4A" w14:textId="2CEB0B23" w:rsidR="003E50E4" w:rsidRPr="00FE2188" w:rsidRDefault="003E50E4" w:rsidP="00FE2188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775A8E46" w14:textId="0511C4C2" w:rsidR="00711E37" w:rsidRDefault="00872B54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14271CAC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29F3A418" w:rsidR="008066F2" w:rsidRPr="00682B6E" w:rsidRDefault="00F96708" w:rsidP="00B16544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B16544">
        <w:rPr>
          <w:sz w:val="24"/>
          <w:szCs w:val="24"/>
        </w:rPr>
        <w:t xml:space="preserve">   </w:t>
      </w:r>
      <w:r w:rsidR="00F06DA7"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</w:t>
      </w:r>
      <w:r w:rsidR="009B6BB5">
        <w:rPr>
          <w:sz w:val="24"/>
        </w:rPr>
        <w:t>ćuje</w:t>
      </w:r>
      <w:r w:rsidR="00F06DA7"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0EF94F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  <w:r w:rsidR="00151366">
        <w:rPr>
          <w:sz w:val="24"/>
        </w:rPr>
        <w:t>(</w:t>
      </w:r>
      <w:r w:rsidRPr="00151366">
        <w:rPr>
          <w:sz w:val="24"/>
        </w:rPr>
        <w:t>Nije primjenjivo za sudionike koji primaju potporu za uključivanje</w:t>
      </w:r>
      <w:r w:rsidR="00151366">
        <w:rPr>
          <w:sz w:val="24"/>
        </w:rPr>
        <w:t xml:space="preserve">). </w:t>
      </w:r>
    </w:p>
    <w:p w14:paraId="02BE6DC0" w14:textId="0805357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B16544">
        <w:rPr>
          <w:sz w:val="24"/>
        </w:rPr>
        <w:t xml:space="preserve">Sudioniku se </w:t>
      </w:r>
      <w:r w:rsidR="009B6BB5" w:rsidRPr="00B16544">
        <w:rPr>
          <w:sz w:val="24"/>
        </w:rPr>
        <w:t xml:space="preserve">isplaćuje </w:t>
      </w:r>
      <w:r w:rsidR="00B16544" w:rsidRPr="00B16544">
        <w:rPr>
          <w:sz w:val="24"/>
        </w:rPr>
        <w:t>80</w:t>
      </w:r>
      <w:r w:rsidRPr="00B16544">
        <w:rPr>
          <w:sz w:val="24"/>
        </w:rPr>
        <w:t>%</w:t>
      </w:r>
      <w:r w:rsidR="00B16544" w:rsidRPr="00B16544">
        <w:rPr>
          <w:sz w:val="24"/>
        </w:rPr>
        <w:t xml:space="preserve"> </w:t>
      </w:r>
      <w:r w:rsidRPr="00B16544">
        <w:rPr>
          <w:sz w:val="24"/>
        </w:rPr>
        <w:t>iznosa navedenog</w:t>
      </w:r>
      <w:r>
        <w:rPr>
          <w:sz w:val="24"/>
        </w:rPr>
        <w:t xml:space="preserve"> u članku 3. Ako sudionik nije pravodobno dostavio popratne dokumente, ovisno o vremenskom rasporedu organizacije koja financira, kasnija isplata pretfinanciranja može se iznimno prihvatiti na temelju opravdanih razloga.</w:t>
      </w:r>
    </w:p>
    <w:p w14:paraId="718CE6A2" w14:textId="0AF9AB8F" w:rsidR="00711E37" w:rsidRDefault="00F96708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 xml:space="preserve">za povrat ako isti dospijeva u roku </w:t>
      </w:r>
      <w:r w:rsidR="003F07B3" w:rsidRPr="00151366">
        <w:rPr>
          <w:sz w:val="24"/>
        </w:rPr>
        <w:t>od</w:t>
      </w:r>
      <w:r w:rsidR="003F07B3" w:rsidRPr="00151366">
        <w:rPr>
          <w:i/>
          <w:sz w:val="24"/>
        </w:rPr>
        <w:t xml:space="preserve"> </w:t>
      </w:r>
      <w:r w:rsidR="00151366" w:rsidRPr="00151366">
        <w:rPr>
          <w:i/>
          <w:sz w:val="24"/>
        </w:rPr>
        <w:t xml:space="preserve">45 </w:t>
      </w:r>
      <w:r w:rsidR="00F653E1">
        <w:rPr>
          <w:sz w:val="24"/>
        </w:rPr>
        <w:t>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46F9F2C3" w14:textId="462516AE" w:rsidR="00711E37" w:rsidRPr="00711E37" w:rsidRDefault="0016169F" w:rsidP="00711E37">
      <w:pPr>
        <w:spacing w:after="120"/>
        <w:ind w:left="720" w:hanging="720"/>
        <w:jc w:val="both"/>
        <w:rPr>
          <w:sz w:val="24"/>
        </w:rPr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9C3705">
        <w:rPr>
          <w:sz w:val="24"/>
        </w:rPr>
        <w:t xml:space="preserve">, </w:t>
      </w:r>
      <w:r w:rsidR="00FF5988">
        <w:rPr>
          <w:sz w:val="24"/>
        </w:rPr>
        <w:t>mora vratiti iznos unaprijed isplaćene financijske potpore osim ako nije drugačije dogovoreno s organizacijom</w:t>
      </w:r>
      <w:r w:rsidR="0099300C">
        <w:rPr>
          <w:sz w:val="24"/>
        </w:rPr>
        <w:t xml:space="preserve">. </w:t>
      </w:r>
      <w:r w:rsidR="00FF5988">
        <w:rPr>
          <w:sz w:val="24"/>
        </w:rPr>
        <w:t xml:space="preserve">Organizacija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2F4E0142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</w:t>
      </w:r>
      <w:r w:rsidR="000E0CB3">
        <w:rPr>
          <w:sz w:val="24"/>
        </w:rPr>
        <w:t xml:space="preserve">. </w:t>
      </w:r>
    </w:p>
    <w:p w14:paraId="0E0A293E" w14:textId="10ACED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te osiguranje od odgovornosti i osiguranje od </w:t>
      </w:r>
      <w:r w:rsidR="009A20D6" w:rsidRPr="00C70B7B">
        <w:rPr>
          <w:sz w:val="24"/>
        </w:rPr>
        <w:t>nezgode.</w:t>
      </w:r>
      <w:r w:rsidR="00C70B7B" w:rsidRPr="00C70B7B">
        <w:rPr>
          <w:sz w:val="24"/>
        </w:rPr>
        <w:t xml:space="preserve"> </w:t>
      </w:r>
      <w:r w:rsidR="009A20D6" w:rsidRPr="00C70B7B">
        <w:rPr>
          <w:sz w:val="24"/>
        </w:rPr>
        <w:t xml:space="preserve">Obrazloženje: </w:t>
      </w:r>
      <w:r w:rsidR="009A20D6" w:rsidRPr="00C70B7B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C70B7B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C70B7B">
        <w:rPr>
          <w:sz w:val="24"/>
        </w:rPr>
        <w:t>7</w:t>
      </w:r>
      <w:r w:rsidR="009A20D6" w:rsidRPr="00C70B7B">
        <w:rPr>
          <w:sz w:val="24"/>
        </w:rPr>
        <w:t>.2. ako postoji opravdanje za prilagodbu zadanih zahtjeva nacionalnom kontekstu.</w:t>
      </w:r>
    </w:p>
    <w:p w14:paraId="08468DE9" w14:textId="0F7E3274" w:rsidR="00711E37" w:rsidRPr="00711E37" w:rsidRDefault="00037A6E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 w:rsidRPr="00A779F3">
        <w:rPr>
          <w:sz w:val="24"/>
        </w:rPr>
        <w:t>je</w:t>
      </w:r>
      <w:r w:rsidR="00A779F3" w:rsidRPr="00A779F3">
        <w:rPr>
          <w:sz w:val="24"/>
        </w:rPr>
        <w:t xml:space="preserve"> </w:t>
      </w:r>
      <w:r w:rsidR="009A20D6" w:rsidRPr="00A779F3">
        <w:rPr>
          <w:sz w:val="24"/>
        </w:rPr>
        <w:t>sudionik</w:t>
      </w:r>
      <w:r w:rsidR="00A779F3" w:rsidRPr="00A779F3">
        <w:rPr>
          <w:sz w:val="24"/>
        </w:rPr>
        <w:t xml:space="preserve">. </w:t>
      </w:r>
    </w:p>
    <w:p w14:paraId="60B88BCD" w14:textId="6BE18D3A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15BEEB0E" w:rsidR="00206CBB" w:rsidRDefault="0053534D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84C2F88" w14:textId="77777777" w:rsidR="00711E37" w:rsidRDefault="00711E37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16FF0AB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ACFFD25" w14:textId="776233D9" w:rsidR="00711E37" w:rsidRPr="00711E37" w:rsidRDefault="00DE632E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755D258E" w14:textId="0D6C1661" w:rsidR="00711E37" w:rsidRPr="00711E37" w:rsidRDefault="00795362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>potpora se može 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iperveza"/>
            <w:sz w:val="24"/>
          </w:rPr>
          <w:t>https://webgate.ec.europa.eu/erasmus-esc/index/privacy-statement</w:t>
        </w:r>
      </w:hyperlink>
    </w:p>
    <w:p w14:paraId="5F6C75F8" w14:textId="2DBEA54E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125CB1FA" w14:textId="05D85D0F" w:rsidR="00711E37" w:rsidRPr="008215A7" w:rsidRDefault="009A20D6" w:rsidP="00711E37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 xml:space="preserve">Sudionik može, na pisani zahtjev, dobiti pristup svojim osobnim podacima te ispraviti podatke koji su netočni ili nepotpuni. Sva pitanja u vezi s obradom svojih osobnih podataka sudionik bi trebao uputiti organizaciji i/ili nacionalnoj agenciji. Ako se ne slaže s načinom na koji Europska komisija koristi njegove osobne podatke, </w:t>
      </w:r>
      <w:r w:rsidRPr="008215A7">
        <w:rPr>
          <w:sz w:val="24"/>
        </w:rPr>
        <w:t>sudionik može podnijeti pritužbu Europskom nadzorniku za zaštitu podataka.</w:t>
      </w:r>
    </w:p>
    <w:p w14:paraId="54B97804" w14:textId="6CA3395C" w:rsidR="00032C4F" w:rsidRPr="009F4127" w:rsidRDefault="00032C4F" w:rsidP="00032C4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 w:rsidRPr="008215A7">
        <w:rPr>
          <w:rFonts w:ascii="Times New Roman Bold" w:hAnsi="Times New Roman Bold"/>
          <w:b/>
          <w:caps/>
          <w:snapToGrid/>
        </w:rPr>
        <w:t>ČLANAK 12. – SUSPENZIJA UGOVORA</w:t>
      </w:r>
      <w:r w:rsidR="001630C2" w:rsidRPr="008215A7">
        <w:rPr>
          <w:rFonts w:ascii="Times New Roman Bold" w:hAnsi="Times New Roman Bold"/>
          <w:b/>
          <w:caps/>
          <w:snapToGrid/>
        </w:rPr>
        <w:t xml:space="preserve">       - pogledat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Odlomakpopisa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Odlomakpopisa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Naslov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Naslov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5A122CF9" w14:textId="3E3B99B9" w:rsidR="00711E37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7E033D">
        <w:rPr>
          <w:sz w:val="24"/>
        </w:rPr>
        <w:t xml:space="preserve">U slučaju </w:t>
      </w:r>
      <w:r w:rsidR="00B77AB2" w:rsidRPr="007E033D">
        <w:rPr>
          <w:sz w:val="24"/>
        </w:rPr>
        <w:t xml:space="preserve">takvog </w:t>
      </w:r>
      <w:r w:rsidRPr="007E033D">
        <w:rPr>
          <w:sz w:val="24"/>
        </w:rPr>
        <w:t>raskida Ugovora</w:t>
      </w:r>
      <w:r w:rsidR="00B77AB2" w:rsidRPr="007E033D">
        <w:rPr>
          <w:sz w:val="24"/>
        </w:rPr>
        <w:t>,</w:t>
      </w:r>
      <w:r w:rsidRPr="007E033D">
        <w:rPr>
          <w:sz w:val="24"/>
        </w:rPr>
        <w:t xml:space="preserve"> sudionik ima pravo primiti najmanje iznos financijske potpore koji odgovara stvarnom trajanju razdoblja </w:t>
      </w:r>
      <w:r w:rsidR="00AE3475" w:rsidRPr="007E033D">
        <w:rPr>
          <w:sz w:val="24"/>
        </w:rPr>
        <w:t>aktivnosti</w:t>
      </w:r>
      <w:r w:rsidR="00936E74" w:rsidRPr="007E033D">
        <w:rPr>
          <w:sz w:val="24"/>
        </w:rPr>
        <w:t xml:space="preserve"> </w:t>
      </w:r>
      <w:r w:rsidRPr="007E033D">
        <w:rPr>
          <w:sz w:val="24"/>
        </w:rPr>
        <w:t xml:space="preserve">mobilnosti. </w:t>
      </w:r>
      <w:r w:rsidR="00F83CA2" w:rsidRPr="007E033D">
        <w:rPr>
          <w:sz w:val="24"/>
        </w:rPr>
        <w:t>Sudionik je dužan vratiti</w:t>
      </w:r>
      <w:r w:rsidR="009C4109" w:rsidRPr="007E033D">
        <w:rPr>
          <w:sz w:val="24"/>
        </w:rPr>
        <w:t xml:space="preserve"> preostala</w:t>
      </w:r>
      <w:r w:rsidRPr="007E033D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691C7770" w14:textId="0F8525A7" w:rsidR="00711E37" w:rsidRPr="00170618" w:rsidRDefault="006479BF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26F8FD3" w14:textId="02022A2C" w:rsidR="00711E37" w:rsidRPr="00711E37" w:rsidRDefault="006901B3" w:rsidP="00711E37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CED58D5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3875D2A6" w14:textId="28189DCC" w:rsidR="00711E37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536A5D59" w14:textId="77777777" w:rsidR="00711E37" w:rsidRPr="0004025C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lastRenderedPageBreak/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0E6DA272" w14:textId="328BFFB1" w:rsidR="00711E37" w:rsidRPr="00DD3763" w:rsidRDefault="00371AE8" w:rsidP="00711E37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05923D28" w14:textId="3FDCF368" w:rsidR="00711E37" w:rsidRPr="00711E37" w:rsidRDefault="009A20D6" w:rsidP="00711E37">
      <w:pPr>
        <w:tabs>
          <w:tab w:val="left" w:pos="709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1A72A8E9" w:rsidR="007D2907" w:rsidRDefault="007D2907" w:rsidP="00683DC3">
      <w:pPr>
        <w:spacing w:after="120"/>
        <w:jc w:val="both"/>
        <w:rPr>
          <w:b/>
        </w:rPr>
      </w:pPr>
    </w:p>
    <w:p w14:paraId="3BC6BB1A" w14:textId="5204A0B9" w:rsidR="00711E37" w:rsidRDefault="00711E37" w:rsidP="00683DC3">
      <w:pPr>
        <w:spacing w:after="120"/>
        <w:jc w:val="both"/>
        <w:rPr>
          <w:b/>
        </w:rPr>
      </w:pPr>
    </w:p>
    <w:p w14:paraId="1696AF9A" w14:textId="2DDB6AFB" w:rsidR="00711E37" w:rsidRDefault="00711E37" w:rsidP="00683DC3">
      <w:pPr>
        <w:spacing w:after="120"/>
        <w:jc w:val="both"/>
        <w:rPr>
          <w:b/>
        </w:rPr>
      </w:pPr>
    </w:p>
    <w:p w14:paraId="55A3F653" w14:textId="0E2DB183" w:rsidR="00711E37" w:rsidRDefault="00711E37" w:rsidP="00683DC3">
      <w:pPr>
        <w:spacing w:after="120"/>
        <w:jc w:val="both"/>
        <w:rPr>
          <w:b/>
        </w:rPr>
      </w:pPr>
    </w:p>
    <w:p w14:paraId="09FF9C86" w14:textId="2E24816B" w:rsidR="00711E37" w:rsidRDefault="00711E37" w:rsidP="00683DC3">
      <w:pPr>
        <w:spacing w:after="120"/>
        <w:jc w:val="both"/>
        <w:rPr>
          <w:b/>
        </w:rPr>
      </w:pPr>
    </w:p>
    <w:p w14:paraId="4985BD50" w14:textId="2ABC7EEE" w:rsidR="00711E37" w:rsidRDefault="00711E37" w:rsidP="00683DC3">
      <w:pPr>
        <w:spacing w:after="120"/>
        <w:jc w:val="both"/>
        <w:rPr>
          <w:b/>
        </w:rPr>
      </w:pPr>
    </w:p>
    <w:p w14:paraId="1C5E3446" w14:textId="650823AA" w:rsidR="00711E37" w:rsidRDefault="00711E37" w:rsidP="00683DC3">
      <w:pPr>
        <w:spacing w:after="120"/>
        <w:jc w:val="both"/>
        <w:rPr>
          <w:b/>
        </w:rPr>
      </w:pPr>
    </w:p>
    <w:p w14:paraId="044D207B" w14:textId="1DE3BB7E" w:rsidR="00711E37" w:rsidRDefault="00711E37" w:rsidP="00683DC3">
      <w:pPr>
        <w:spacing w:after="120"/>
        <w:jc w:val="both"/>
        <w:rPr>
          <w:b/>
        </w:rPr>
      </w:pPr>
    </w:p>
    <w:p w14:paraId="449C9C14" w14:textId="471C73CC" w:rsidR="00711E37" w:rsidRDefault="00711E37" w:rsidP="00683DC3">
      <w:pPr>
        <w:spacing w:after="120"/>
        <w:jc w:val="both"/>
        <w:rPr>
          <w:b/>
        </w:rPr>
      </w:pPr>
    </w:p>
    <w:p w14:paraId="29932C5B" w14:textId="77777777" w:rsidR="00711E37" w:rsidRDefault="00711E3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711E37">
      <w:pPr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356F382D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7E033D" w:rsidRPr="007E033D">
        <w:rPr>
          <w:sz w:val="24"/>
        </w:rPr>
        <w:t xml:space="preserve">prof. dr. </w:t>
      </w:r>
      <w:proofErr w:type="spellStart"/>
      <w:r w:rsidR="007E033D" w:rsidRPr="007E033D">
        <w:rPr>
          <w:sz w:val="24"/>
        </w:rPr>
        <w:t>sc</w:t>
      </w:r>
      <w:proofErr w:type="spellEnd"/>
      <w:r w:rsidR="007E033D" w:rsidRPr="007E033D">
        <w:rPr>
          <w:sz w:val="24"/>
        </w:rPr>
        <w:t>. Mari</w:t>
      </w:r>
      <w:r w:rsidR="00192CC1">
        <w:rPr>
          <w:sz w:val="24"/>
        </w:rPr>
        <w:t>n</w:t>
      </w:r>
      <w:bookmarkStart w:id="2" w:name="_GoBack"/>
      <w:bookmarkEnd w:id="2"/>
      <w:r w:rsidR="007E033D" w:rsidRPr="007E033D">
        <w:rPr>
          <w:sz w:val="24"/>
        </w:rPr>
        <w:t>ko Škare, rektor</w:t>
      </w:r>
      <w:r w:rsidR="007E033D">
        <w:rPr>
          <w:sz w:val="24"/>
        </w:rPr>
        <w:t xml:space="preserve"> 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351B364E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10BCF1CC" w14:textId="77777777" w:rsidR="00711E37" w:rsidRDefault="00711E37" w:rsidP="004C4F1B">
      <w:pPr>
        <w:tabs>
          <w:tab w:val="left" w:pos="5670"/>
        </w:tabs>
        <w:rPr>
          <w:sz w:val="24"/>
        </w:rPr>
      </w:pPr>
    </w:p>
    <w:p w14:paraId="52264954" w14:textId="5640D875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 w:rsidRPr="00E571F6">
        <w:rPr>
          <w:sz w:val="24"/>
          <w:highlight w:val="lightGray"/>
        </w:rPr>
        <w:t xml:space="preserve">U </w:t>
      </w:r>
      <w:r w:rsidR="007E033D" w:rsidRPr="00E571F6">
        <w:rPr>
          <w:sz w:val="24"/>
          <w:highlight w:val="lightGray"/>
        </w:rPr>
        <w:t>Puli</w:t>
      </w:r>
      <w:r w:rsidRPr="00E571F6">
        <w:rPr>
          <w:sz w:val="24"/>
          <w:highlight w:val="lightGray"/>
        </w:rPr>
        <w:t>, dana</w:t>
      </w:r>
      <w:r>
        <w:rPr>
          <w:sz w:val="24"/>
        </w:rPr>
        <w:tab/>
      </w:r>
      <w:r w:rsidR="007E033D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8690708" w:rsidR="00F66F07" w:rsidRPr="007E033D" w:rsidRDefault="2156E4C0" w:rsidP="2156E4C0">
      <w:pPr>
        <w:jc w:val="center"/>
        <w:rPr>
          <w:sz w:val="24"/>
          <w:szCs w:val="24"/>
        </w:rPr>
      </w:pPr>
      <w:r w:rsidRPr="007E033D">
        <w:rPr>
          <w:sz w:val="24"/>
        </w:rPr>
        <w:t xml:space="preserve">[Ključna aktivnost 1. – VISOKO OBRAZOVANJE] </w:t>
      </w:r>
    </w:p>
    <w:p w14:paraId="08575F92" w14:textId="273AEF5E" w:rsidR="00137EB2" w:rsidRPr="007E033D" w:rsidRDefault="00B90BE6" w:rsidP="007E033D">
      <w:pPr>
        <w:tabs>
          <w:tab w:val="left" w:pos="1701"/>
        </w:tabs>
        <w:jc w:val="center"/>
        <w:rPr>
          <w:b/>
          <w:bCs/>
          <w:szCs w:val="16"/>
        </w:rPr>
        <w:sectPr w:rsidR="00137EB2" w:rsidRPr="007E033D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E033D">
        <w:rPr>
          <w:b/>
          <w:sz w:val="24"/>
        </w:rPr>
        <w:t>Ugovor o Erasmus+ mobilnosti osoblja u svrhu</w:t>
      </w:r>
      <w:r w:rsidR="008215A7">
        <w:rPr>
          <w:b/>
          <w:sz w:val="24"/>
        </w:rPr>
        <w:t xml:space="preserve"> poučavanja i stručnog</w:t>
      </w:r>
      <w:r w:rsidRPr="007E033D">
        <w:rPr>
          <w:b/>
          <w:sz w:val="24"/>
        </w:rPr>
        <w:t xml:space="preserve"> osposobljavanj</w:t>
      </w:r>
      <w:r w:rsidR="00711E37">
        <w:rPr>
          <w:b/>
          <w:sz w:val="24"/>
        </w:rPr>
        <w:t>a</w:t>
      </w:r>
    </w:p>
    <w:p w14:paraId="3D29ABE0" w14:textId="77777777" w:rsidR="00F66F07" w:rsidRPr="0016510E" w:rsidRDefault="00F66F07" w:rsidP="007E033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53CE" w14:textId="77777777" w:rsidR="0094773D" w:rsidRDefault="0094773D">
      <w:r>
        <w:separator/>
      </w:r>
    </w:p>
  </w:endnote>
  <w:endnote w:type="continuationSeparator" w:id="0">
    <w:p w14:paraId="5B49BD44" w14:textId="77777777" w:rsidR="0094773D" w:rsidRDefault="0094773D">
      <w:r>
        <w:continuationSeparator/>
      </w:r>
    </w:p>
  </w:endnote>
  <w:endnote w:type="continuationNotice" w:id="1">
    <w:p w14:paraId="01F7044E" w14:textId="77777777" w:rsidR="0094773D" w:rsidRDefault="00947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04DE" w14:textId="77777777" w:rsidR="0094773D" w:rsidRDefault="0094773D">
      <w:r>
        <w:separator/>
      </w:r>
    </w:p>
  </w:footnote>
  <w:footnote w:type="continuationSeparator" w:id="0">
    <w:p w14:paraId="335039BE" w14:textId="77777777" w:rsidR="0094773D" w:rsidRDefault="0094773D">
      <w:r>
        <w:continuationSeparator/>
      </w:r>
    </w:p>
  </w:footnote>
  <w:footnote w:type="continuationNotice" w:id="1">
    <w:p w14:paraId="2526C9B4" w14:textId="77777777" w:rsidR="0094773D" w:rsidRDefault="0094773D"/>
  </w:footnote>
  <w:footnote w:id="2">
    <w:p w14:paraId="0C8D0FB0" w14:textId="5905512B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35453F1" w:rsidR="00C86544" w:rsidRPr="00BB0723" w:rsidRDefault="00C86544" w:rsidP="005B6D68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0CB3"/>
    <w:rsid w:val="000E29CC"/>
    <w:rsid w:val="000E2DBA"/>
    <w:rsid w:val="000E3574"/>
    <w:rsid w:val="000E48AB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366"/>
    <w:rsid w:val="00151ADF"/>
    <w:rsid w:val="00153C54"/>
    <w:rsid w:val="00155532"/>
    <w:rsid w:val="0016169F"/>
    <w:rsid w:val="00162B2C"/>
    <w:rsid w:val="001630C2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2CC1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5A69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013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5721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35D6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E65DD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DB7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128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2670"/>
    <w:rsid w:val="005A42FA"/>
    <w:rsid w:val="005A5156"/>
    <w:rsid w:val="005A573E"/>
    <w:rsid w:val="005A6369"/>
    <w:rsid w:val="005B0D5C"/>
    <w:rsid w:val="005B425F"/>
    <w:rsid w:val="005B6D68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6E2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399A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C3A"/>
    <w:rsid w:val="006A5D6E"/>
    <w:rsid w:val="006A7FC4"/>
    <w:rsid w:val="006B136B"/>
    <w:rsid w:val="006B2900"/>
    <w:rsid w:val="006B2A6E"/>
    <w:rsid w:val="006B76CA"/>
    <w:rsid w:val="006B798C"/>
    <w:rsid w:val="006BCE9D"/>
    <w:rsid w:val="006C2F7B"/>
    <w:rsid w:val="006C30D8"/>
    <w:rsid w:val="006C5FD0"/>
    <w:rsid w:val="006C6B7E"/>
    <w:rsid w:val="006D1ECB"/>
    <w:rsid w:val="006D4060"/>
    <w:rsid w:val="006D4B8F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1E37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25DC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585F"/>
    <w:rsid w:val="007C6CDC"/>
    <w:rsid w:val="007D1823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033D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1641E"/>
    <w:rsid w:val="008215A7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6499F"/>
    <w:rsid w:val="00872B54"/>
    <w:rsid w:val="00876B05"/>
    <w:rsid w:val="00877824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B7493"/>
    <w:rsid w:val="008C165E"/>
    <w:rsid w:val="008C5EC5"/>
    <w:rsid w:val="008C5F00"/>
    <w:rsid w:val="008C5F2A"/>
    <w:rsid w:val="008D0560"/>
    <w:rsid w:val="008D0EFE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06A25"/>
    <w:rsid w:val="0091064A"/>
    <w:rsid w:val="00910B3C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4773D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300C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3705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1EE6"/>
    <w:rsid w:val="00A24DFF"/>
    <w:rsid w:val="00A25CDA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08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F3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45E6"/>
    <w:rsid w:val="00AB790E"/>
    <w:rsid w:val="00AC028C"/>
    <w:rsid w:val="00AC3364"/>
    <w:rsid w:val="00AC4083"/>
    <w:rsid w:val="00AC52E8"/>
    <w:rsid w:val="00AC61DD"/>
    <w:rsid w:val="00AD0EB1"/>
    <w:rsid w:val="00AD2F40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76A"/>
    <w:rsid w:val="00B11B79"/>
    <w:rsid w:val="00B12075"/>
    <w:rsid w:val="00B12E66"/>
    <w:rsid w:val="00B1407E"/>
    <w:rsid w:val="00B16544"/>
    <w:rsid w:val="00B16AD8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304E"/>
    <w:rsid w:val="00BA4B85"/>
    <w:rsid w:val="00BA6FE1"/>
    <w:rsid w:val="00BB0723"/>
    <w:rsid w:val="00BB0C4D"/>
    <w:rsid w:val="00BB1A47"/>
    <w:rsid w:val="00BB25AB"/>
    <w:rsid w:val="00BB4E93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0B7B"/>
    <w:rsid w:val="00C7113B"/>
    <w:rsid w:val="00C7207A"/>
    <w:rsid w:val="00C7515E"/>
    <w:rsid w:val="00C806C8"/>
    <w:rsid w:val="00C80938"/>
    <w:rsid w:val="00C819EE"/>
    <w:rsid w:val="00C84346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96F02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0E36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5B0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40F18"/>
    <w:rsid w:val="00D42D0C"/>
    <w:rsid w:val="00D45DCA"/>
    <w:rsid w:val="00D52020"/>
    <w:rsid w:val="00D520ED"/>
    <w:rsid w:val="00D52384"/>
    <w:rsid w:val="00D52CE9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3FF4"/>
    <w:rsid w:val="00DB6BDC"/>
    <w:rsid w:val="00DB707B"/>
    <w:rsid w:val="00DC13BB"/>
    <w:rsid w:val="00DC3F53"/>
    <w:rsid w:val="00DC48CE"/>
    <w:rsid w:val="00DC5269"/>
    <w:rsid w:val="00DC585C"/>
    <w:rsid w:val="00DD0094"/>
    <w:rsid w:val="00DD05BF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60C1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571F6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09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77A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7ED"/>
    <w:rsid w:val="00F91D1A"/>
    <w:rsid w:val="00F9245D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D7EA7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CB575-CC68-4FC8-9547-4AC24E1E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96</cp:revision>
  <cp:lastPrinted>2015-03-04T15:51:00Z</cp:lastPrinted>
  <dcterms:created xsi:type="dcterms:W3CDTF">2025-05-05T09:34:00Z</dcterms:created>
  <dcterms:modified xsi:type="dcterms:W3CDTF">2026-05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